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参赛作品选  设施展览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参赛作品选  设施展览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6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届亚太区室内设计大奖参赛作品选  设施展览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